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C8966" w14:textId="1B9D75C0" w:rsidR="001E0C3E" w:rsidRPr="001E0C3E" w:rsidRDefault="001E0C3E" w:rsidP="001E0C3E">
      <w:pPr>
        <w:spacing w:after="200" w:line="276" w:lineRule="auto"/>
        <w:rPr>
          <w:rFonts w:eastAsia="Calibri" w:cstheme="minorHAnsi"/>
          <w:b/>
          <w:sz w:val="24"/>
          <w:szCs w:val="24"/>
        </w:rPr>
      </w:pPr>
      <w:r w:rsidRPr="001E0C3E">
        <w:rPr>
          <w:rFonts w:eastAsia="Calibri" w:cstheme="minorHAnsi"/>
          <w:b/>
          <w:sz w:val="24"/>
          <w:szCs w:val="24"/>
        </w:rPr>
        <w:t xml:space="preserve">Znak sprawy: </w:t>
      </w:r>
      <w:r w:rsidR="003916E3" w:rsidRPr="003916E3">
        <w:rPr>
          <w:rFonts w:eastAsia="Calibri" w:cstheme="minorHAnsi"/>
          <w:b/>
          <w:sz w:val="24"/>
          <w:szCs w:val="24"/>
        </w:rPr>
        <w:t>IRP.272.4.7.2023</w:t>
      </w:r>
    </w:p>
    <w:p w14:paraId="74831E36" w14:textId="47CC9713" w:rsidR="002A3BD3" w:rsidRPr="0000196F" w:rsidRDefault="00853527" w:rsidP="001E0C3E">
      <w:pPr>
        <w:jc w:val="right"/>
        <w:rPr>
          <w:rFonts w:ascii="Times New Roman" w:hAnsi="Times New Roman" w:cs="Times New Roman"/>
          <w:sz w:val="24"/>
          <w:szCs w:val="24"/>
        </w:rPr>
      </w:pPr>
      <w:r w:rsidRPr="0000196F">
        <w:rPr>
          <w:rFonts w:ascii="Times New Roman" w:hAnsi="Times New Roman" w:cs="Times New Roman"/>
          <w:sz w:val="24"/>
          <w:szCs w:val="24"/>
        </w:rPr>
        <w:tab/>
      </w:r>
      <w:r w:rsidRPr="0000196F">
        <w:rPr>
          <w:rFonts w:ascii="Times New Roman" w:hAnsi="Times New Roman" w:cs="Times New Roman"/>
          <w:sz w:val="24"/>
          <w:szCs w:val="24"/>
        </w:rPr>
        <w:tab/>
      </w:r>
      <w:r w:rsidR="007721CC">
        <w:rPr>
          <w:rFonts w:ascii="Times New Roman" w:hAnsi="Times New Roman" w:cs="Times New Roman"/>
          <w:sz w:val="24"/>
          <w:szCs w:val="24"/>
        </w:rPr>
        <w:tab/>
      </w:r>
      <w:r w:rsidR="007721CC">
        <w:rPr>
          <w:rFonts w:ascii="Times New Roman" w:hAnsi="Times New Roman" w:cs="Times New Roman"/>
          <w:sz w:val="24"/>
          <w:szCs w:val="24"/>
        </w:rPr>
        <w:tab/>
      </w:r>
      <w:r w:rsidR="007721CC">
        <w:rPr>
          <w:rFonts w:ascii="Times New Roman" w:hAnsi="Times New Roman" w:cs="Times New Roman"/>
          <w:sz w:val="24"/>
          <w:szCs w:val="24"/>
        </w:rPr>
        <w:tab/>
      </w:r>
      <w:r w:rsidR="007721CC">
        <w:rPr>
          <w:rFonts w:ascii="Times New Roman" w:hAnsi="Times New Roman" w:cs="Times New Roman"/>
          <w:sz w:val="24"/>
          <w:szCs w:val="24"/>
        </w:rPr>
        <w:tab/>
      </w:r>
      <w:r w:rsidR="007721CC">
        <w:rPr>
          <w:rFonts w:ascii="Times New Roman" w:hAnsi="Times New Roman" w:cs="Times New Roman"/>
          <w:sz w:val="24"/>
          <w:szCs w:val="24"/>
        </w:rPr>
        <w:tab/>
      </w:r>
      <w:r w:rsidR="007721CC">
        <w:rPr>
          <w:rFonts w:ascii="Times New Roman" w:hAnsi="Times New Roman" w:cs="Times New Roman"/>
          <w:sz w:val="24"/>
          <w:szCs w:val="24"/>
        </w:rPr>
        <w:tab/>
      </w:r>
      <w:r w:rsidRPr="0000196F">
        <w:rPr>
          <w:rFonts w:ascii="Times New Roman" w:hAnsi="Times New Roman" w:cs="Times New Roman"/>
          <w:sz w:val="24"/>
          <w:szCs w:val="24"/>
        </w:rPr>
        <w:tab/>
        <w:t>Załącznik nr 1 do SWZ</w:t>
      </w:r>
    </w:p>
    <w:p w14:paraId="6F10A1B9" w14:textId="6C1927A5" w:rsidR="00853527" w:rsidRPr="0000196F" w:rsidRDefault="00853527">
      <w:pPr>
        <w:rPr>
          <w:rFonts w:ascii="Times New Roman" w:hAnsi="Times New Roman" w:cs="Times New Roman"/>
          <w:sz w:val="24"/>
          <w:szCs w:val="24"/>
        </w:rPr>
      </w:pPr>
    </w:p>
    <w:p w14:paraId="1C12E572" w14:textId="0C1074AB" w:rsidR="00853527" w:rsidRPr="0000196F" w:rsidRDefault="00853527" w:rsidP="00954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96F">
        <w:rPr>
          <w:rFonts w:ascii="Times New Roman" w:hAnsi="Times New Roman" w:cs="Times New Roman"/>
          <w:b/>
          <w:sz w:val="24"/>
          <w:szCs w:val="24"/>
        </w:rPr>
        <w:t xml:space="preserve">SZCZEGÓŁOWY </w:t>
      </w:r>
      <w:r w:rsidR="007721CC">
        <w:rPr>
          <w:rFonts w:ascii="Times New Roman" w:hAnsi="Times New Roman" w:cs="Times New Roman"/>
          <w:b/>
          <w:sz w:val="24"/>
          <w:szCs w:val="24"/>
        </w:rPr>
        <w:t xml:space="preserve">WYKAZ PUNKTÓW POBORU GAZU </w:t>
      </w:r>
    </w:p>
    <w:p w14:paraId="73EFDDC7" w14:textId="541C1906" w:rsidR="00853527" w:rsidRPr="0000196F" w:rsidRDefault="00853527">
      <w:pPr>
        <w:rPr>
          <w:rFonts w:ascii="Times New Roman" w:hAnsi="Times New Roman" w:cs="Times New Roman"/>
          <w:sz w:val="24"/>
          <w:szCs w:val="24"/>
        </w:rPr>
      </w:pPr>
    </w:p>
    <w:p w14:paraId="54F8CD3A" w14:textId="399FE484" w:rsidR="00853527" w:rsidRPr="0000196F" w:rsidRDefault="00853527" w:rsidP="008535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196F">
        <w:rPr>
          <w:rFonts w:ascii="Times New Roman" w:hAnsi="Times New Roman" w:cs="Times New Roman"/>
          <w:sz w:val="24"/>
          <w:szCs w:val="24"/>
        </w:rPr>
        <w:t>Dane dotyczące punktów poboru gazu ziemnego w obiektach Zamawiającego:</w:t>
      </w:r>
    </w:p>
    <w:tbl>
      <w:tblPr>
        <w:tblStyle w:val="Tabela-Siatka1"/>
        <w:tblW w:w="1559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17"/>
        <w:gridCol w:w="1694"/>
        <w:gridCol w:w="1848"/>
        <w:gridCol w:w="1425"/>
        <w:gridCol w:w="1448"/>
        <w:gridCol w:w="1191"/>
        <w:gridCol w:w="1559"/>
        <w:gridCol w:w="1559"/>
        <w:gridCol w:w="1848"/>
        <w:gridCol w:w="1270"/>
        <w:gridCol w:w="1138"/>
      </w:tblGrid>
      <w:tr w:rsidR="009C190C" w:rsidRPr="00060798" w14:paraId="08D4656D" w14:textId="77777777" w:rsidTr="00CD5792">
        <w:trPr>
          <w:trHeight w:val="1197"/>
        </w:trPr>
        <w:tc>
          <w:tcPr>
            <w:tcW w:w="617" w:type="dxa"/>
            <w:vAlign w:val="center"/>
          </w:tcPr>
          <w:p w14:paraId="52C4A211" w14:textId="77777777" w:rsidR="009C190C" w:rsidRPr="00DB015F" w:rsidRDefault="009C190C" w:rsidP="00CD579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94" w:type="dxa"/>
            <w:vAlign w:val="center"/>
          </w:tcPr>
          <w:p w14:paraId="5C8A5644" w14:textId="77777777" w:rsidR="009C190C" w:rsidRPr="00060798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nkt odbioru</w:t>
            </w:r>
          </w:p>
        </w:tc>
        <w:tc>
          <w:tcPr>
            <w:tcW w:w="1848" w:type="dxa"/>
            <w:vAlign w:val="center"/>
          </w:tcPr>
          <w:p w14:paraId="421C64B7" w14:textId="77777777" w:rsidR="009C190C" w:rsidRPr="00060798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425" w:type="dxa"/>
            <w:vAlign w:val="center"/>
          </w:tcPr>
          <w:p w14:paraId="56509D8A" w14:textId="77777777" w:rsidR="009C190C" w:rsidRPr="00060798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er Punktu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poboru</w:t>
            </w: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azu</w:t>
            </w:r>
          </w:p>
        </w:tc>
        <w:tc>
          <w:tcPr>
            <w:tcW w:w="1448" w:type="dxa"/>
            <w:vAlign w:val="center"/>
          </w:tcPr>
          <w:p w14:paraId="6DB8A7E6" w14:textId="77777777" w:rsidR="009C190C" w:rsidRPr="00060798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er licznika</w:t>
            </w:r>
          </w:p>
        </w:tc>
        <w:tc>
          <w:tcPr>
            <w:tcW w:w="1191" w:type="dxa"/>
            <w:vAlign w:val="center"/>
          </w:tcPr>
          <w:p w14:paraId="600E0A8E" w14:textId="77777777" w:rsidR="009C190C" w:rsidRPr="00686084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60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ryfa zakupowa</w:t>
            </w:r>
          </w:p>
        </w:tc>
        <w:tc>
          <w:tcPr>
            <w:tcW w:w="1559" w:type="dxa"/>
            <w:vAlign w:val="center"/>
          </w:tcPr>
          <w:p w14:paraId="15B7C7EC" w14:textId="77777777" w:rsidR="009C190C" w:rsidRPr="00686084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60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ryfa</w:t>
            </w:r>
          </w:p>
          <w:p w14:paraId="467D7683" w14:textId="77777777" w:rsidR="009C190C" w:rsidRPr="00686084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60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ystrybucyjna</w:t>
            </w:r>
          </w:p>
        </w:tc>
        <w:tc>
          <w:tcPr>
            <w:tcW w:w="1559" w:type="dxa"/>
            <w:vAlign w:val="center"/>
          </w:tcPr>
          <w:p w14:paraId="563847E5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użycie gazu [kWh]</w:t>
            </w:r>
          </w:p>
          <w:p w14:paraId="482B00E5" w14:textId="1A6D847D" w:rsidR="009C190C" w:rsidRPr="00060798" w:rsidRDefault="00616E06" w:rsidP="00CD579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 rok 2021</w:t>
            </w:r>
          </w:p>
        </w:tc>
        <w:tc>
          <w:tcPr>
            <w:tcW w:w="1848" w:type="dxa"/>
          </w:tcPr>
          <w:p w14:paraId="34CE2FD4" w14:textId="77777777" w:rsidR="009C190C" w:rsidRPr="00060798" w:rsidRDefault="009C190C" w:rsidP="00CD579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Opis urządzeń gazowych</w:t>
            </w:r>
          </w:p>
        </w:tc>
        <w:tc>
          <w:tcPr>
            <w:tcW w:w="1270" w:type="dxa"/>
          </w:tcPr>
          <w:p w14:paraId="650D9B4D" w14:textId="77777777" w:rsidR="009C190C" w:rsidRPr="00060798" w:rsidRDefault="009C190C" w:rsidP="00CD579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oc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biornika</w:t>
            </w:r>
          </w:p>
          <w:p w14:paraId="560BB728" w14:textId="77777777" w:rsidR="009C190C" w:rsidRPr="00060798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W</w:t>
            </w:r>
          </w:p>
          <w:p w14:paraId="1A7E5FBC" w14:textId="77777777" w:rsidR="009C190C" w:rsidRPr="00060798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14:paraId="7D2B7FD7" w14:textId="77777777" w:rsidR="009C190C" w:rsidRPr="00060798" w:rsidRDefault="009C190C" w:rsidP="00CD579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Mo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mówiona</w:t>
            </w: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kWh</w:t>
            </w:r>
            <w:proofErr w:type="spellEnd"/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/h</w:t>
            </w:r>
          </w:p>
        </w:tc>
      </w:tr>
      <w:tr w:rsidR="009C190C" w:rsidRPr="00060798" w14:paraId="58DF4FB3" w14:textId="77777777" w:rsidTr="00CD5792">
        <w:trPr>
          <w:trHeight w:val="403"/>
        </w:trPr>
        <w:tc>
          <w:tcPr>
            <w:tcW w:w="617" w:type="dxa"/>
          </w:tcPr>
          <w:p w14:paraId="5743C610" w14:textId="77777777" w:rsidR="009C190C" w:rsidRPr="00060798" w:rsidRDefault="009C190C" w:rsidP="00CD57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</w:tcPr>
          <w:p w14:paraId="5E1227E1" w14:textId="77777777" w:rsidR="009C190C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ZSR Kijany</w:t>
            </w:r>
          </w:p>
          <w:p w14:paraId="7990DB4B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e Żywienia</w:t>
            </w:r>
          </w:p>
        </w:tc>
        <w:tc>
          <w:tcPr>
            <w:tcW w:w="1848" w:type="dxa"/>
          </w:tcPr>
          <w:p w14:paraId="4539D66A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Kijany 19 b,</w:t>
            </w:r>
          </w:p>
          <w:p w14:paraId="56E3783F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 21-077 Spiczyn</w:t>
            </w:r>
          </w:p>
        </w:tc>
        <w:tc>
          <w:tcPr>
            <w:tcW w:w="1425" w:type="dxa"/>
          </w:tcPr>
          <w:p w14:paraId="6F88FD9F" w14:textId="261E3074" w:rsidR="009C190C" w:rsidRPr="00060798" w:rsidRDefault="00846C2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26">
              <w:rPr>
                <w:rFonts w:ascii="Times New Roman" w:hAnsi="Times New Roman" w:cs="Times New Roman"/>
                <w:sz w:val="20"/>
                <w:szCs w:val="20"/>
              </w:rPr>
              <w:t>8018590365500075655353</w:t>
            </w:r>
          </w:p>
        </w:tc>
        <w:tc>
          <w:tcPr>
            <w:tcW w:w="1448" w:type="dxa"/>
          </w:tcPr>
          <w:p w14:paraId="7576BCD0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25721</w:t>
            </w:r>
          </w:p>
        </w:tc>
        <w:tc>
          <w:tcPr>
            <w:tcW w:w="1191" w:type="dxa"/>
          </w:tcPr>
          <w:p w14:paraId="673661BC" w14:textId="117B7B13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-1.12T</w:t>
            </w:r>
          </w:p>
        </w:tc>
        <w:tc>
          <w:tcPr>
            <w:tcW w:w="1559" w:type="dxa"/>
          </w:tcPr>
          <w:p w14:paraId="2C5051F9" w14:textId="1A5F91E9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</w:t>
            </w:r>
            <w:r w:rsidR="009C190C" w:rsidRPr="00686084">
              <w:rPr>
                <w:rFonts w:ascii="Times New Roman" w:hAnsi="Times New Roman" w:cs="Times New Roman"/>
                <w:sz w:val="20"/>
                <w:szCs w:val="20"/>
              </w:rPr>
              <w:t>-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T</w:t>
            </w:r>
          </w:p>
        </w:tc>
        <w:tc>
          <w:tcPr>
            <w:tcW w:w="1559" w:type="dxa"/>
          </w:tcPr>
          <w:p w14:paraId="20658DC8" w14:textId="14BAD14B" w:rsidR="009C190C" w:rsidRPr="001E0C3E" w:rsidRDefault="00616E06" w:rsidP="00CD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848" w:type="dxa"/>
          </w:tcPr>
          <w:p w14:paraId="72FD00B4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Kuchnie gazowe</w:t>
            </w:r>
          </w:p>
        </w:tc>
        <w:tc>
          <w:tcPr>
            <w:tcW w:w="1270" w:type="dxa"/>
          </w:tcPr>
          <w:p w14:paraId="6F10EB6E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14:paraId="7724C67B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d</w:t>
            </w:r>
          </w:p>
        </w:tc>
      </w:tr>
      <w:tr w:rsidR="009C190C" w:rsidRPr="00060798" w14:paraId="1DAE60B0" w14:textId="77777777" w:rsidTr="00CD5792">
        <w:trPr>
          <w:trHeight w:val="833"/>
        </w:trPr>
        <w:tc>
          <w:tcPr>
            <w:tcW w:w="617" w:type="dxa"/>
          </w:tcPr>
          <w:p w14:paraId="0A0158FA" w14:textId="77777777" w:rsidR="009C190C" w:rsidRPr="00060798" w:rsidRDefault="009C190C" w:rsidP="00CD57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94" w:type="dxa"/>
          </w:tcPr>
          <w:p w14:paraId="70BF2537" w14:textId="77777777" w:rsidR="009C190C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ZSR Kijany</w:t>
            </w:r>
          </w:p>
          <w:p w14:paraId="7003AA3C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y</w:t>
            </w:r>
          </w:p>
        </w:tc>
        <w:tc>
          <w:tcPr>
            <w:tcW w:w="1848" w:type="dxa"/>
          </w:tcPr>
          <w:p w14:paraId="57A6B85B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jany 19 </w:t>
            </w: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1FB5EF0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 21-077 Spiczyn</w:t>
            </w:r>
          </w:p>
        </w:tc>
        <w:tc>
          <w:tcPr>
            <w:tcW w:w="1425" w:type="dxa"/>
          </w:tcPr>
          <w:p w14:paraId="1375FBE6" w14:textId="6E79B748" w:rsidR="009C190C" w:rsidRPr="00060798" w:rsidRDefault="00846C2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26">
              <w:rPr>
                <w:rFonts w:ascii="Times New Roman" w:hAnsi="Times New Roman" w:cs="Times New Roman"/>
                <w:sz w:val="20"/>
                <w:szCs w:val="20"/>
              </w:rPr>
              <w:t>8018590365500081374286</w:t>
            </w:r>
          </w:p>
        </w:tc>
        <w:tc>
          <w:tcPr>
            <w:tcW w:w="1448" w:type="dxa"/>
          </w:tcPr>
          <w:p w14:paraId="304D70CF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 2001530794</w:t>
            </w:r>
          </w:p>
        </w:tc>
        <w:tc>
          <w:tcPr>
            <w:tcW w:w="1191" w:type="dxa"/>
          </w:tcPr>
          <w:p w14:paraId="25ED8F44" w14:textId="67546985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</w:t>
            </w:r>
            <w:r w:rsidR="009C190C" w:rsidRPr="00686084">
              <w:rPr>
                <w:rFonts w:ascii="Times New Roman" w:hAnsi="Times New Roman" w:cs="Times New Roman"/>
                <w:sz w:val="20"/>
                <w:szCs w:val="20"/>
              </w:rPr>
              <w:t>-3.6</w:t>
            </w:r>
          </w:p>
        </w:tc>
        <w:tc>
          <w:tcPr>
            <w:tcW w:w="1559" w:type="dxa"/>
          </w:tcPr>
          <w:p w14:paraId="259DE3EB" w14:textId="00BF20BA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</w:t>
            </w:r>
            <w:r w:rsidR="009C190C" w:rsidRPr="00686084">
              <w:rPr>
                <w:rFonts w:ascii="Times New Roman" w:hAnsi="Times New Roman" w:cs="Times New Roman"/>
                <w:sz w:val="20"/>
                <w:szCs w:val="20"/>
              </w:rPr>
              <w:t>-3.6</w:t>
            </w:r>
          </w:p>
        </w:tc>
        <w:tc>
          <w:tcPr>
            <w:tcW w:w="1559" w:type="dxa"/>
          </w:tcPr>
          <w:p w14:paraId="353D7B66" w14:textId="5DFBD853" w:rsidR="009C190C" w:rsidRPr="001E0C3E" w:rsidRDefault="00616E06" w:rsidP="00CD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 100</w:t>
            </w:r>
          </w:p>
        </w:tc>
        <w:tc>
          <w:tcPr>
            <w:tcW w:w="1848" w:type="dxa"/>
          </w:tcPr>
          <w:p w14:paraId="12B3C768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Kocioł dwufunkcyjny Vaillant VU INT 656/4-5H</w:t>
            </w:r>
          </w:p>
        </w:tc>
        <w:tc>
          <w:tcPr>
            <w:tcW w:w="1270" w:type="dxa"/>
          </w:tcPr>
          <w:p w14:paraId="15F5A1F9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8" w:type="dxa"/>
          </w:tcPr>
          <w:p w14:paraId="0B5381FC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d</w:t>
            </w:r>
          </w:p>
        </w:tc>
      </w:tr>
      <w:tr w:rsidR="009C190C" w:rsidRPr="00060798" w14:paraId="5FC9DE54" w14:textId="77777777" w:rsidTr="00CD5792">
        <w:trPr>
          <w:trHeight w:val="618"/>
        </w:trPr>
        <w:tc>
          <w:tcPr>
            <w:tcW w:w="617" w:type="dxa"/>
          </w:tcPr>
          <w:p w14:paraId="45C005FF" w14:textId="77777777" w:rsidR="009C190C" w:rsidRPr="00060798" w:rsidRDefault="009C190C" w:rsidP="00CD57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94" w:type="dxa"/>
          </w:tcPr>
          <w:p w14:paraId="72B2DB1B" w14:textId="77777777" w:rsidR="009C190C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ZSR Kijany</w:t>
            </w:r>
          </w:p>
          <w:p w14:paraId="528C81FC" w14:textId="04844A4F" w:rsidR="009C190C" w:rsidRPr="00060798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t Mały</w:t>
            </w:r>
          </w:p>
        </w:tc>
        <w:tc>
          <w:tcPr>
            <w:tcW w:w="1848" w:type="dxa"/>
          </w:tcPr>
          <w:p w14:paraId="73637F07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jany 19 </w:t>
            </w: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B0D319E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 21-077 Spiczyn</w:t>
            </w:r>
          </w:p>
        </w:tc>
        <w:tc>
          <w:tcPr>
            <w:tcW w:w="1425" w:type="dxa"/>
          </w:tcPr>
          <w:p w14:paraId="543560D3" w14:textId="5C90483B" w:rsidR="009C190C" w:rsidRPr="00060798" w:rsidRDefault="00846C2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26">
              <w:rPr>
                <w:rFonts w:ascii="Times New Roman" w:hAnsi="Times New Roman" w:cs="Times New Roman"/>
                <w:sz w:val="20"/>
                <w:szCs w:val="20"/>
              </w:rPr>
              <w:t>8018590365500076252407</w:t>
            </w:r>
            <w:bookmarkStart w:id="0" w:name="_GoBack"/>
            <w:bookmarkEnd w:id="0"/>
          </w:p>
        </w:tc>
        <w:tc>
          <w:tcPr>
            <w:tcW w:w="1448" w:type="dxa"/>
          </w:tcPr>
          <w:p w14:paraId="1ED0641C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18653</w:t>
            </w:r>
          </w:p>
        </w:tc>
        <w:tc>
          <w:tcPr>
            <w:tcW w:w="1191" w:type="dxa"/>
          </w:tcPr>
          <w:p w14:paraId="3B9D3766" w14:textId="214B1D1B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</w:t>
            </w:r>
            <w:r w:rsidR="009C190C" w:rsidRPr="00686084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559" w:type="dxa"/>
          </w:tcPr>
          <w:p w14:paraId="19632ADC" w14:textId="3F574148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9C190C" w:rsidRPr="00686084">
              <w:rPr>
                <w:rFonts w:ascii="Times New Roman" w:hAnsi="Times New Roman" w:cs="Times New Roman"/>
                <w:sz w:val="20"/>
                <w:szCs w:val="20"/>
              </w:rPr>
              <w:t>W-4</w:t>
            </w:r>
          </w:p>
        </w:tc>
        <w:tc>
          <w:tcPr>
            <w:tcW w:w="1559" w:type="dxa"/>
          </w:tcPr>
          <w:p w14:paraId="0C6FF57E" w14:textId="19807001" w:rsidR="009C190C" w:rsidRPr="001E0C3E" w:rsidRDefault="00616E06" w:rsidP="00616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 450</w:t>
            </w:r>
          </w:p>
        </w:tc>
        <w:tc>
          <w:tcPr>
            <w:tcW w:w="1848" w:type="dxa"/>
          </w:tcPr>
          <w:p w14:paraId="3E29A5C3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Kocioł gazowy DE Dietrych </w:t>
            </w:r>
          </w:p>
          <w:p w14:paraId="5EC8EC26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DTG 220-14</w:t>
            </w:r>
          </w:p>
        </w:tc>
        <w:tc>
          <w:tcPr>
            <w:tcW w:w="1270" w:type="dxa"/>
          </w:tcPr>
          <w:p w14:paraId="5D18647D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38" w:type="dxa"/>
          </w:tcPr>
          <w:p w14:paraId="0BD404D4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d</w:t>
            </w:r>
          </w:p>
        </w:tc>
      </w:tr>
      <w:tr w:rsidR="009C190C" w:rsidRPr="00060798" w14:paraId="3F0946EA" w14:textId="77777777" w:rsidTr="00CD5792">
        <w:trPr>
          <w:trHeight w:val="675"/>
        </w:trPr>
        <w:tc>
          <w:tcPr>
            <w:tcW w:w="617" w:type="dxa"/>
          </w:tcPr>
          <w:p w14:paraId="5E6327E3" w14:textId="77777777" w:rsidR="009C190C" w:rsidRPr="00060798" w:rsidRDefault="009C190C" w:rsidP="00CD57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94" w:type="dxa"/>
          </w:tcPr>
          <w:p w14:paraId="1CFE1478" w14:textId="77777777" w:rsidR="009C190C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ZSR Kijany</w:t>
            </w:r>
          </w:p>
          <w:p w14:paraId="5A6413BD" w14:textId="563B64FC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t</w:t>
            </w:r>
            <w:r w:rsidR="00616E06">
              <w:rPr>
                <w:rFonts w:ascii="Times New Roman" w:hAnsi="Times New Roman" w:cs="Times New Roman"/>
                <w:sz w:val="20"/>
                <w:szCs w:val="20"/>
              </w:rPr>
              <w:t xml:space="preserve"> duży</w:t>
            </w:r>
          </w:p>
        </w:tc>
        <w:tc>
          <w:tcPr>
            <w:tcW w:w="1848" w:type="dxa"/>
          </w:tcPr>
          <w:p w14:paraId="4C5612D3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Kijany 19 b,</w:t>
            </w:r>
          </w:p>
          <w:p w14:paraId="1D1D0857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 21-077 Spiczyn</w:t>
            </w:r>
          </w:p>
        </w:tc>
        <w:tc>
          <w:tcPr>
            <w:tcW w:w="1425" w:type="dxa"/>
          </w:tcPr>
          <w:p w14:paraId="7DD5A35B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8590365500019350245</w:t>
            </w:r>
          </w:p>
        </w:tc>
        <w:tc>
          <w:tcPr>
            <w:tcW w:w="1448" w:type="dxa"/>
          </w:tcPr>
          <w:p w14:paraId="07E8CB47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621123</w:t>
            </w:r>
          </w:p>
        </w:tc>
        <w:tc>
          <w:tcPr>
            <w:tcW w:w="1191" w:type="dxa"/>
          </w:tcPr>
          <w:p w14:paraId="08CB27F5" w14:textId="6AA80221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-5</w:t>
            </w:r>
          </w:p>
        </w:tc>
        <w:tc>
          <w:tcPr>
            <w:tcW w:w="1559" w:type="dxa"/>
          </w:tcPr>
          <w:p w14:paraId="74C88837" w14:textId="4703F0E0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-5</w:t>
            </w:r>
          </w:p>
        </w:tc>
        <w:tc>
          <w:tcPr>
            <w:tcW w:w="1559" w:type="dxa"/>
          </w:tcPr>
          <w:p w14:paraId="4C1E983F" w14:textId="3F8D2F2A" w:rsidR="009C190C" w:rsidRPr="001E0C3E" w:rsidRDefault="00616E06" w:rsidP="00CD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8 900</w:t>
            </w:r>
          </w:p>
        </w:tc>
        <w:tc>
          <w:tcPr>
            <w:tcW w:w="1848" w:type="dxa"/>
          </w:tcPr>
          <w:p w14:paraId="4CC382E0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Kocioł gazowy DE Dietrych </w:t>
            </w:r>
          </w:p>
          <w:p w14:paraId="0380AAFD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DTG 320-12</w:t>
            </w:r>
          </w:p>
          <w:p w14:paraId="7A2C56B1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206B9A4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2x198</w:t>
            </w:r>
          </w:p>
          <w:p w14:paraId="270C8D70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AD8C2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14:paraId="7A7A407F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</w:tr>
      <w:tr w:rsidR="009C190C" w:rsidRPr="00060798" w14:paraId="6E429DE1" w14:textId="77777777" w:rsidTr="00CD5792">
        <w:trPr>
          <w:trHeight w:val="690"/>
        </w:trPr>
        <w:tc>
          <w:tcPr>
            <w:tcW w:w="617" w:type="dxa"/>
          </w:tcPr>
          <w:p w14:paraId="61F265BC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94" w:type="dxa"/>
          </w:tcPr>
          <w:p w14:paraId="2B35B843" w14:textId="77777777" w:rsidR="009C190C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ZSR Kijany</w:t>
            </w:r>
          </w:p>
          <w:p w14:paraId="46EAA972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</w:t>
            </w:r>
          </w:p>
        </w:tc>
        <w:tc>
          <w:tcPr>
            <w:tcW w:w="1848" w:type="dxa"/>
          </w:tcPr>
          <w:p w14:paraId="337362B7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jany 19 </w:t>
            </w: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C9EDA53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 21-077 Spiczyn</w:t>
            </w:r>
          </w:p>
        </w:tc>
        <w:tc>
          <w:tcPr>
            <w:tcW w:w="1425" w:type="dxa"/>
          </w:tcPr>
          <w:p w14:paraId="252A85CF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8590365500019350252</w:t>
            </w:r>
          </w:p>
        </w:tc>
        <w:tc>
          <w:tcPr>
            <w:tcW w:w="1448" w:type="dxa"/>
          </w:tcPr>
          <w:p w14:paraId="6B5C2027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919</w:t>
            </w:r>
          </w:p>
        </w:tc>
        <w:tc>
          <w:tcPr>
            <w:tcW w:w="1191" w:type="dxa"/>
          </w:tcPr>
          <w:p w14:paraId="484A5CB9" w14:textId="20C13F53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-5</w:t>
            </w:r>
          </w:p>
        </w:tc>
        <w:tc>
          <w:tcPr>
            <w:tcW w:w="1559" w:type="dxa"/>
          </w:tcPr>
          <w:p w14:paraId="67D3F60D" w14:textId="19941939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-5</w:t>
            </w:r>
          </w:p>
        </w:tc>
        <w:tc>
          <w:tcPr>
            <w:tcW w:w="1559" w:type="dxa"/>
          </w:tcPr>
          <w:p w14:paraId="4993508D" w14:textId="7CDBD40F" w:rsidR="009C190C" w:rsidRPr="001E0C3E" w:rsidRDefault="00616E06" w:rsidP="00CD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 960</w:t>
            </w:r>
          </w:p>
        </w:tc>
        <w:tc>
          <w:tcPr>
            <w:tcW w:w="1848" w:type="dxa"/>
          </w:tcPr>
          <w:p w14:paraId="3386066B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Kocioł gazowy DE Dietrych </w:t>
            </w:r>
          </w:p>
          <w:p w14:paraId="37B0FE81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DTG 220-14</w:t>
            </w:r>
          </w:p>
        </w:tc>
        <w:tc>
          <w:tcPr>
            <w:tcW w:w="1270" w:type="dxa"/>
          </w:tcPr>
          <w:p w14:paraId="1C206738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2x117</w:t>
            </w:r>
          </w:p>
        </w:tc>
        <w:tc>
          <w:tcPr>
            <w:tcW w:w="1138" w:type="dxa"/>
          </w:tcPr>
          <w:p w14:paraId="22248658" w14:textId="2E796431" w:rsidR="009C190C" w:rsidRPr="00060798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</w:tbl>
    <w:p w14:paraId="700F0B3D" w14:textId="7269516C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B5B48">
        <w:rPr>
          <w:rFonts w:ascii="Times New Roman" w:hAnsi="Times New Roman" w:cs="Times New Roman"/>
          <w:sz w:val="24"/>
          <w:szCs w:val="24"/>
        </w:rPr>
        <w:t xml:space="preserve">Zamawiający wskazuje zapotrzebowanie na paliwo gazowe dla grup taryfowych W-5 w rozbiciu na miesiące (w kWh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5B48">
        <w:rPr>
          <w:rFonts w:ascii="Times New Roman" w:hAnsi="Times New Roman" w:cs="Times New Roman"/>
          <w:sz w:val="24"/>
          <w:szCs w:val="24"/>
        </w:rPr>
        <w:t xml:space="preserve">zapotrzebowanie jest uzależnione od warunków pogodowych i są to wartości tylko szacunkowe na podstawie zużycia z poprzednich lat) </w:t>
      </w:r>
    </w:p>
    <w:p w14:paraId="0C2F1907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lastRenderedPageBreak/>
        <w:t xml:space="preserve">I -  120 000 kWh </w:t>
      </w:r>
    </w:p>
    <w:p w14:paraId="05DFCA62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II - 120 000 kWh </w:t>
      </w:r>
    </w:p>
    <w:p w14:paraId="7563C4D9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III - 110 000 kWh </w:t>
      </w:r>
    </w:p>
    <w:p w14:paraId="0F83C254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IV - 85 000 kWh </w:t>
      </w:r>
    </w:p>
    <w:p w14:paraId="4CC2CFFB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V - 40 000 kWh </w:t>
      </w:r>
    </w:p>
    <w:p w14:paraId="68B1A440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VI  - 30 000 kWh </w:t>
      </w:r>
    </w:p>
    <w:p w14:paraId="01F723D0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VII - 15 000 kWh </w:t>
      </w:r>
    </w:p>
    <w:p w14:paraId="0125A002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VIII - 15 000 kWh </w:t>
      </w:r>
    </w:p>
    <w:p w14:paraId="1B781E1C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IX - 30 000 kWh </w:t>
      </w:r>
    </w:p>
    <w:p w14:paraId="6A27D72E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X - 50 000 kWh </w:t>
      </w:r>
    </w:p>
    <w:p w14:paraId="1576E38E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XI - 90 000 kWh </w:t>
      </w:r>
    </w:p>
    <w:p w14:paraId="0D0486AC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XII - 110 000 kWh </w:t>
      </w:r>
    </w:p>
    <w:p w14:paraId="01AF1DED" w14:textId="4BCDE1DA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B5B48">
        <w:rPr>
          <w:rFonts w:ascii="Times New Roman" w:hAnsi="Times New Roman" w:cs="Times New Roman"/>
          <w:sz w:val="24"/>
          <w:szCs w:val="24"/>
        </w:rPr>
        <w:t>Zamawiający wskazuje z</w:t>
      </w:r>
      <w:r>
        <w:rPr>
          <w:rFonts w:ascii="Times New Roman" w:hAnsi="Times New Roman" w:cs="Times New Roman"/>
          <w:sz w:val="24"/>
          <w:szCs w:val="24"/>
        </w:rPr>
        <w:t>apotrzebowanie na paliwo gazowe</w:t>
      </w:r>
      <w:r w:rsidRPr="00DB5B48">
        <w:rPr>
          <w:rFonts w:ascii="Times New Roman" w:hAnsi="Times New Roman" w:cs="Times New Roman"/>
          <w:sz w:val="24"/>
          <w:szCs w:val="24"/>
        </w:rPr>
        <w:t xml:space="preserve"> dla grup taryfowych W - 4, w rozbiciu na miesiące (w kWh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5B48">
        <w:rPr>
          <w:rFonts w:ascii="Times New Roman" w:hAnsi="Times New Roman" w:cs="Times New Roman"/>
          <w:sz w:val="24"/>
          <w:szCs w:val="24"/>
        </w:rPr>
        <w:t xml:space="preserve">zapotrzebowanie jest uzależnione od warunków pogodowych i są to wartości tylko szacunkowe na podstawie zużycia z poprzednich lat) </w:t>
      </w:r>
    </w:p>
    <w:p w14:paraId="361BAB5F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I - 32 000 kWh </w:t>
      </w:r>
    </w:p>
    <w:p w14:paraId="5E8A1DAD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II - 24 000 kWh </w:t>
      </w:r>
    </w:p>
    <w:p w14:paraId="73A14F3C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III - 27 000 kWh </w:t>
      </w:r>
    </w:p>
    <w:p w14:paraId="0E69A563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IV - 18 000 kWh </w:t>
      </w:r>
    </w:p>
    <w:p w14:paraId="05FA92B9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V - 7 000 kWh </w:t>
      </w:r>
    </w:p>
    <w:p w14:paraId="78DB68D1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VI - 6 000 kWh </w:t>
      </w:r>
    </w:p>
    <w:p w14:paraId="1451212D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lastRenderedPageBreak/>
        <w:t xml:space="preserve">VII - 6 000 kWh </w:t>
      </w:r>
    </w:p>
    <w:p w14:paraId="07726995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VIII - 6 000 kWh </w:t>
      </w:r>
    </w:p>
    <w:p w14:paraId="4B492F60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IX - 15 000 kWh </w:t>
      </w:r>
    </w:p>
    <w:p w14:paraId="51AB6332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X - 18 000 kWh </w:t>
      </w:r>
    </w:p>
    <w:p w14:paraId="37094F87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XI - 25 000 kWh </w:t>
      </w:r>
    </w:p>
    <w:p w14:paraId="5053E9EF" w14:textId="7B3CCA20" w:rsidR="0016461D" w:rsidRPr="00075944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>XII - 30 000 kWh</w:t>
      </w:r>
    </w:p>
    <w:sectPr w:rsidR="0016461D" w:rsidRPr="00075944" w:rsidSect="005D19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AA9FB" w14:textId="77777777" w:rsidR="00D26EBF" w:rsidRDefault="00D26EBF" w:rsidP="00F07940">
      <w:pPr>
        <w:spacing w:after="0" w:line="240" w:lineRule="auto"/>
      </w:pPr>
      <w:r>
        <w:separator/>
      </w:r>
    </w:p>
  </w:endnote>
  <w:endnote w:type="continuationSeparator" w:id="0">
    <w:p w14:paraId="0977B360" w14:textId="77777777" w:rsidR="00D26EBF" w:rsidRDefault="00D26EBF" w:rsidP="00F0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22C96" w14:textId="77777777" w:rsidR="00D26EBF" w:rsidRDefault="00D26EBF" w:rsidP="00F07940">
      <w:pPr>
        <w:spacing w:after="0" w:line="240" w:lineRule="auto"/>
      </w:pPr>
      <w:r>
        <w:separator/>
      </w:r>
    </w:p>
  </w:footnote>
  <w:footnote w:type="continuationSeparator" w:id="0">
    <w:p w14:paraId="4E62FCED" w14:textId="77777777" w:rsidR="00D26EBF" w:rsidRDefault="00D26EBF" w:rsidP="00F0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3858"/>
    <w:multiLevelType w:val="multilevel"/>
    <w:tmpl w:val="68AC05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">
    <w:nsid w:val="2820040D"/>
    <w:multiLevelType w:val="hybridMultilevel"/>
    <w:tmpl w:val="2092D8C8"/>
    <w:lvl w:ilvl="0" w:tplc="DEFE508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6383F"/>
    <w:multiLevelType w:val="hybridMultilevel"/>
    <w:tmpl w:val="3B6ABA4C"/>
    <w:lvl w:ilvl="0" w:tplc="4C6AF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5F53C6"/>
    <w:multiLevelType w:val="hybridMultilevel"/>
    <w:tmpl w:val="065C6D00"/>
    <w:lvl w:ilvl="0" w:tplc="3092A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B2DC8"/>
    <w:multiLevelType w:val="hybridMultilevel"/>
    <w:tmpl w:val="20B6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D3"/>
    <w:rsid w:val="0000196F"/>
    <w:rsid w:val="00075944"/>
    <w:rsid w:val="00122B2D"/>
    <w:rsid w:val="00140364"/>
    <w:rsid w:val="0016461D"/>
    <w:rsid w:val="001D5BC0"/>
    <w:rsid w:val="001E0C3E"/>
    <w:rsid w:val="001F1545"/>
    <w:rsid w:val="002A3BD3"/>
    <w:rsid w:val="003916E3"/>
    <w:rsid w:val="00430D67"/>
    <w:rsid w:val="004A2258"/>
    <w:rsid w:val="004F0E6C"/>
    <w:rsid w:val="0052325C"/>
    <w:rsid w:val="005D1977"/>
    <w:rsid w:val="00616E06"/>
    <w:rsid w:val="00630ADC"/>
    <w:rsid w:val="0067188D"/>
    <w:rsid w:val="006B21DE"/>
    <w:rsid w:val="00763431"/>
    <w:rsid w:val="007721CC"/>
    <w:rsid w:val="007C18A7"/>
    <w:rsid w:val="007F2816"/>
    <w:rsid w:val="00834F6D"/>
    <w:rsid w:val="00846C26"/>
    <w:rsid w:val="00853527"/>
    <w:rsid w:val="00881217"/>
    <w:rsid w:val="008917DB"/>
    <w:rsid w:val="008E12A4"/>
    <w:rsid w:val="00954DD7"/>
    <w:rsid w:val="009765AC"/>
    <w:rsid w:val="009C190C"/>
    <w:rsid w:val="009C400F"/>
    <w:rsid w:val="009C48EC"/>
    <w:rsid w:val="009D3BBB"/>
    <w:rsid w:val="00A7105E"/>
    <w:rsid w:val="00AA37FA"/>
    <w:rsid w:val="00AC36DB"/>
    <w:rsid w:val="00AD7177"/>
    <w:rsid w:val="00BB19D6"/>
    <w:rsid w:val="00C822E4"/>
    <w:rsid w:val="00D26EBF"/>
    <w:rsid w:val="00D5265A"/>
    <w:rsid w:val="00DA73EE"/>
    <w:rsid w:val="00DB015F"/>
    <w:rsid w:val="00DB5B48"/>
    <w:rsid w:val="00ED44FB"/>
    <w:rsid w:val="00F07940"/>
    <w:rsid w:val="00F8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B7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52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85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5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0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940"/>
  </w:style>
  <w:style w:type="paragraph" w:styleId="Stopka">
    <w:name w:val="footer"/>
    <w:basedOn w:val="Normalny"/>
    <w:link w:val="StopkaZnak"/>
    <w:uiPriority w:val="99"/>
    <w:unhideWhenUsed/>
    <w:rsid w:val="00F0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940"/>
  </w:style>
  <w:style w:type="paragraph" w:styleId="Tekstdymka">
    <w:name w:val="Balloon Text"/>
    <w:basedOn w:val="Normalny"/>
    <w:link w:val="TekstdymkaZnak"/>
    <w:uiPriority w:val="99"/>
    <w:semiHidden/>
    <w:unhideWhenUsed/>
    <w:rsid w:val="00140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3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52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85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5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0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940"/>
  </w:style>
  <w:style w:type="paragraph" w:styleId="Stopka">
    <w:name w:val="footer"/>
    <w:basedOn w:val="Normalny"/>
    <w:link w:val="StopkaZnak"/>
    <w:uiPriority w:val="99"/>
    <w:unhideWhenUsed/>
    <w:rsid w:val="00F0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940"/>
  </w:style>
  <w:style w:type="paragraph" w:styleId="Tekstdymka">
    <w:name w:val="Balloon Text"/>
    <w:basedOn w:val="Normalny"/>
    <w:link w:val="TekstdymkaZnak"/>
    <w:uiPriority w:val="99"/>
    <w:semiHidden/>
    <w:unhideWhenUsed/>
    <w:rsid w:val="00140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3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D011-1446-411A-A073-0C27739B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Olszak</dc:creator>
  <cp:keywords/>
  <dc:description/>
  <cp:lastModifiedBy>Dorota Czernic</cp:lastModifiedBy>
  <cp:revision>5</cp:revision>
  <cp:lastPrinted>2018-11-19T11:19:00Z</cp:lastPrinted>
  <dcterms:created xsi:type="dcterms:W3CDTF">2023-01-18T12:54:00Z</dcterms:created>
  <dcterms:modified xsi:type="dcterms:W3CDTF">2023-02-27T11:15:00Z</dcterms:modified>
</cp:coreProperties>
</file>